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Summer’s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13" w:rsidRPr="00634244" w:rsidRDefault="005F5E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5F5E13" w:rsidRPr="00634244" w:rsidRDefault="005F5E1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5F5E13" w:rsidRPr="00634244" w:rsidRDefault="005F5E1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5F5E13" w:rsidRPr="00634244" w:rsidRDefault="005F5E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7EC9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hey think too little who talk too much”</w:t>
            </w:r>
          </w:p>
          <w:p w:rsidR="008D136B" w:rsidRPr="008D7EC9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</w:t>
            </w:r>
            <w:r w:rsidR="008D136B" w:rsidRPr="008D7EC9">
              <w:rPr>
                <w:rFonts w:ascii="Times New Roman" w:hAnsi="Times New Roman" w:cs="Times New Roman"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theme:</w:t>
            </w:r>
            <w:r>
              <w:rPr>
                <w:rFonts w:ascii="Times New Roman" w:hAnsi="Times New Roman" w:cs="Times New Roman"/>
                <w:sz w:val="24"/>
              </w:rPr>
              <w:t xml:space="preserve">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A little learning is a dangerous thing”</w:t>
            </w:r>
          </w:p>
          <w:p w:rsidR="00C62E72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o err is human, to forgive is divine”</w:t>
            </w:r>
          </w:p>
          <w:p w:rsidR="00C62E7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Charms strike the sight, but merit strikes the heart”</w:t>
            </w:r>
          </w:p>
          <w:p w:rsidR="008B036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>- total parts: 4  (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 xml:space="preserve">বঙ্গানুবাদ করেনঃ </w:t>
            </w:r>
            <w:r w:rsidR="006A279D" w:rsidRPr="0059704A">
              <w:rPr>
                <w:rFonts w:ascii="Nikosh" w:hAnsi="Nikosh" w:cs="Nikosh"/>
                <w:sz w:val="24"/>
                <w:highlight w:val="yellow"/>
              </w:rPr>
              <w:t>আহমদ ছফা</w:t>
            </w:r>
          </w:p>
          <w:p w:rsidR="0059704A" w:rsidRDefault="0059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DA545B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Conciliation with America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  <w:highlight w:val="cyan"/>
              </w:rPr>
              <w:t>Historical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DA545B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[“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CB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185D92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E90D72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185D92" w:rsidRPr="00E90D72" w:rsidRDefault="00185D92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>
              <w:rPr>
                <w:rFonts w:ascii="Times New Roman" w:hAnsi="Times New Roman" w:cs="Times New Roman"/>
                <w:sz w:val="24"/>
              </w:rPr>
              <w:t>William Wordsworth &amp; S.T. Coleridge</w:t>
            </w:r>
          </w:p>
        </w:tc>
      </w:tr>
      <w:tr w:rsidR="00185D92" w:rsidTr="00CB461E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185D92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185D92" w:rsidRDefault="00185D92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;  04: Coleridge.</w:t>
            </w: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5115D">
              <w:rPr>
                <w:rFonts w:ascii="Times New Roman" w:hAnsi="Times New Roman" w:cs="Times New Roman"/>
              </w:rPr>
              <w:t xml:space="preserve">- “I wandered lonely as a cloud” – </w:t>
            </w:r>
            <w:r w:rsidRPr="0045115D">
              <w:rPr>
                <w:rFonts w:ascii="Times New Roman" w:hAnsi="Times New Roman" w:cs="Times New Roman"/>
                <w:b/>
              </w:rPr>
              <w:t>Simile</w:t>
            </w:r>
            <w:r w:rsidRPr="0045115D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To Daffodils”</w:t>
            </w:r>
            <w:r>
              <w:rPr>
                <w:rFonts w:ascii="Times New Roman" w:hAnsi="Times New Roman" w:cs="Times New Roman"/>
              </w:rPr>
              <w:t xml:space="preserve"> – Poem – Robert Herrick</w:t>
            </w:r>
            <w:r>
              <w:rPr>
                <w:rFonts w:ascii="Times New Roman" w:hAnsi="Times New Roman" w:cs="Times New Roman"/>
              </w:rPr>
              <w:br/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185D92" w:rsidRPr="00F20AD8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185D92" w:rsidRPr="00255162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Rainbow</w:t>
            </w:r>
            <w:r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ll at once I saw a crowd, a host of golden daffodil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Daffodils</w:t>
            </w:r>
          </w:p>
          <w:p w:rsidR="00185D92" w:rsidRPr="001062C1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DA545B">
              <w:rPr>
                <w:rFonts w:ascii="Times New Roman" w:hAnsi="Times New Roman" w:cs="Times New Roman"/>
                <w:highlight w:val="yellow"/>
              </w:rPr>
              <w:t>Tintern Abbey</w:t>
            </w:r>
            <w:r w:rsidRPr="001062C1">
              <w:rPr>
                <w:rFonts w:ascii="Times New Roman" w:hAnsi="Times New Roman" w:cs="Times New Roman"/>
              </w:rPr>
              <w:t xml:space="preserve"> </w:t>
            </w:r>
            <w:r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Pr="001062C1">
              <w:rPr>
                <w:rFonts w:ascii="Times New Roman" w:hAnsi="Times New Roman" w:cs="Times New Roman"/>
              </w:rPr>
              <w:t>Dorothy</w:t>
            </w:r>
            <w:r w:rsidRPr="001062C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Pr="001062C1">
              <w:rPr>
                <w:rFonts w:ascii="Nikosh" w:hAnsi="Nikosh" w:cs="Nikosh"/>
              </w:rPr>
              <w:t>কে উপদেশ দিয়েছেন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Poetry is the spontaneous overflow of powerful feeling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Lyrical Ballads</w:t>
            </w:r>
          </w:p>
          <w:p w:rsidR="00185D92" w:rsidRPr="005F5F58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Come forth into the light of things, </w:t>
            </w:r>
            <w:r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BC2D77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D77" w:rsidRPr="00BC2D77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T. Coleridg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D77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oet of Supernaturalism  (</w:t>
            </w:r>
            <w:r>
              <w:rPr>
                <w:rFonts w:ascii="Times New Roman" w:hAnsi="Times New Roman" w:cs="Times New Roman"/>
                <w:sz w:val="24"/>
              </w:rPr>
              <w:t xml:space="preserve">addicted to </w:t>
            </w:r>
            <w:r w:rsidRPr="00F47855">
              <w:rPr>
                <w:rFonts w:ascii="Times New Roman" w:hAnsi="Times New Roman" w:cs="Times New Roman"/>
                <w:b/>
                <w:sz w:val="24"/>
                <w:highlight w:val="yellow"/>
              </w:rPr>
              <w:t>Op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70EA9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0EA9" w:rsidRDefault="0005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iographia Literaria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সমালোচনামূলক গ্রন্থ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EF0683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ime of the Ancient Mariner</w:t>
            </w:r>
            <w:r w:rsidR="00A13225">
              <w:rPr>
                <w:rFonts w:ascii="Times New Roman" w:hAnsi="Times New Roman" w:cs="Times New Roman"/>
                <w:b/>
                <w:sz w:val="24"/>
              </w:rPr>
              <w:br/>
            </w:r>
            <w:r w:rsidR="00A1322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3225">
              <w:rPr>
                <w:rFonts w:ascii="Nikosh" w:hAnsi="Nikosh" w:cs="Nikosh"/>
                <w:sz w:val="24"/>
              </w:rPr>
              <w:t xml:space="preserve">এই কবিতায় </w:t>
            </w:r>
            <w:r w:rsidR="00A13225" w:rsidRPr="00A13225">
              <w:rPr>
                <w:rFonts w:ascii="Times New Roman" w:hAnsi="Times New Roman" w:cs="Times New Roman"/>
              </w:rPr>
              <w:t>Albatross</w:t>
            </w:r>
            <w:r w:rsidR="00A13225" w:rsidRPr="00A13225">
              <w:rPr>
                <w:rFonts w:ascii="Nikosh" w:hAnsi="Nikosh" w:cs="Nikosh"/>
              </w:rPr>
              <w:t xml:space="preserve"> </w:t>
            </w:r>
            <w:r w:rsidR="00A13225">
              <w:rPr>
                <w:rFonts w:ascii="Nikosh" w:hAnsi="Nikosh" w:cs="Nikosh"/>
                <w:sz w:val="24"/>
              </w:rPr>
              <w:t>পাখির কথা বলা হয়েছে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bla Khan</w:t>
            </w:r>
            <w:r w:rsidR="00927D3D">
              <w:rPr>
                <w:rFonts w:ascii="Times New Roman" w:hAnsi="Times New Roman" w:cs="Times New Roman"/>
                <w:b/>
                <w:sz w:val="24"/>
              </w:rPr>
              <w:br/>
            </w:r>
            <w:r w:rsidR="00927D3D" w:rsidRPr="00927D3D">
              <w:rPr>
                <w:rFonts w:ascii="Times New Roman" w:hAnsi="Times New Roman" w:cs="Times New Roman"/>
              </w:rPr>
              <w:t>- romantic poem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jection: An Ode</w:t>
            </w:r>
            <w:r w:rsidR="003C19AD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9AD" w:rsidRPr="003C19AD">
              <w:rPr>
                <w:rFonts w:ascii="Times New Roman" w:hAnsi="Times New Roman" w:cs="Times New Roman"/>
                <w:highlight w:val="yellow"/>
              </w:rPr>
              <w:t>- autobiographical poem</w:t>
            </w:r>
          </w:p>
          <w:p w:rsid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abel</w:t>
            </w:r>
          </w:p>
          <w:p w:rsidR="002D6548" w:rsidRDefault="002D6548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D6548" w:rsidRDefault="000D1FA1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 xml:space="preserve"> from </w:t>
            </w:r>
            <w:r w:rsidRPr="001656BA">
              <w:rPr>
                <w:rFonts w:ascii="Times New Roman" w:hAnsi="Times New Roman" w:cs="Times New Roman"/>
                <w:sz w:val="24"/>
                <w:highlight w:val="yellow"/>
              </w:rPr>
              <w:t>“</w:t>
            </w:r>
            <w:r w:rsidRPr="001656BA">
              <w:rPr>
                <w:rFonts w:ascii="Times New Roman" w:hAnsi="Times New Roman" w:cs="Times New Roman"/>
                <w:b/>
                <w:sz w:val="24"/>
                <w:highlight w:val="yellow"/>
              </w:rPr>
              <w:t>The Rime of Ancient Mariner”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D1FA1" w:rsidRDefault="009E7D5A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9E7D5A">
              <w:rPr>
                <w:rFonts w:ascii="Times New Roman" w:hAnsi="Times New Roman" w:cs="Times New Roman"/>
                <w:sz w:val="24"/>
              </w:rPr>
              <w:t>Water, water, everywhere</w:t>
            </w:r>
            <w:r w:rsidRPr="009E7D5A">
              <w:rPr>
                <w:rFonts w:ascii="Times New Roman" w:hAnsi="Times New Roman" w:cs="Times New Roman"/>
                <w:sz w:val="24"/>
              </w:rPr>
              <w:br/>
              <w:t>Nor any drop to drink”</w:t>
            </w:r>
            <w:r w:rsidR="00687E49">
              <w:rPr>
                <w:rFonts w:ascii="Times New Roman" w:hAnsi="Times New Roman" w:cs="Times New Roman"/>
                <w:sz w:val="24"/>
              </w:rPr>
              <w:t xml:space="preserve"> – example of </w:t>
            </w:r>
            <w:r w:rsidR="00687E49">
              <w:rPr>
                <w:rFonts w:ascii="Times New Roman" w:hAnsi="Times New Roman" w:cs="Times New Roman"/>
                <w:b/>
                <w:sz w:val="24"/>
              </w:rPr>
              <w:t>Alliteration</w:t>
            </w:r>
          </w:p>
          <w:p w:rsidR="009E7D5A" w:rsidRDefault="00687E49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one, alone, all, all alon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Alone on a wide, wide sea” – example of </w:t>
            </w:r>
            <w:r>
              <w:rPr>
                <w:rFonts w:ascii="Times New Roman" w:hAnsi="Times New Roman" w:cs="Times New Roman"/>
                <w:b/>
                <w:sz w:val="24"/>
              </w:rPr>
              <w:t>Assosance</w:t>
            </w:r>
          </w:p>
          <w:p w:rsidR="00687E49" w:rsidRPr="009E7D5A" w:rsidRDefault="002A6A97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 prayth best who loveth best”</w:t>
            </w:r>
          </w:p>
        </w:tc>
      </w:tr>
      <w:tr w:rsidR="00185D92" w:rsidTr="00CB461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D6669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B. Shel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olutionary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rical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ope &amp; Regeneration</w:t>
            </w:r>
          </w:p>
          <w:p w:rsidR="00675C6E" w:rsidRDefault="00675C6E" w:rsidP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04E4" w:rsidRPr="00F31A35" w:rsidRDefault="003404E4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পকেটে </w:t>
            </w:r>
            <w:r w:rsidRPr="00430DD6">
              <w:rPr>
                <w:rFonts w:ascii="Times New Roman" w:hAnsi="Times New Roman" w:cs="Times New Roman"/>
              </w:rPr>
              <w:t>Keats</w:t>
            </w:r>
            <w:r w:rsidRPr="00430DD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এর কবিতার বই থাকতো</w:t>
            </w:r>
          </w:p>
          <w:p w:rsidR="00F31A35" w:rsidRPr="00776A40" w:rsidRDefault="00F31A35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ীবনানন্দ দাশকে শেলির সাথে তুলনা করা হয়</w:t>
            </w:r>
          </w:p>
          <w:p w:rsidR="00776A40" w:rsidRPr="00F31A35" w:rsidRDefault="00776A40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শেলির স্ত্রী </w:t>
            </w:r>
            <w:r w:rsidRPr="00FF39A8">
              <w:rPr>
                <w:rFonts w:ascii="Times New Roman" w:hAnsi="Times New Roman" w:cs="Times New Roman"/>
                <w:highlight w:val="yellow"/>
              </w:rPr>
              <w:t>Mary Shelley</w:t>
            </w:r>
            <w:r w:rsidRPr="00FF39A8">
              <w:rPr>
                <w:rFonts w:ascii="Times New Roman" w:hAnsi="Times New Roman" w:cs="Times New Roman"/>
              </w:rPr>
              <w:t>-</w:t>
            </w:r>
            <w:r>
              <w:rPr>
                <w:rFonts w:ascii="Nikosh" w:hAnsi="Nikosh" w:cs="Nikosh"/>
                <w:sz w:val="24"/>
              </w:rPr>
              <w:t xml:space="preserve">এর বিখ্যাত বইঃ </w:t>
            </w:r>
            <w:r w:rsidRPr="00FF39A8">
              <w:rPr>
                <w:rFonts w:ascii="Times New Roman" w:hAnsi="Times New Roman" w:cs="Times New Roman"/>
                <w:b/>
              </w:rPr>
              <w:t>Frankenstein: The Modern Prometheus</w:t>
            </w:r>
          </w:p>
          <w:p w:rsidR="00F31A35" w:rsidRDefault="00F31A35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A35" w:rsidRDefault="00AC6D42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AC6D42" w:rsidRPr="00CB461E" w:rsidRDefault="00943386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Revolt of Islam         </w:t>
            </w:r>
            <w:r>
              <w:rPr>
                <w:rFonts w:ascii="Times New Roman" w:hAnsi="Times New Roman" w:cs="Times New Roman"/>
                <w:sz w:val="24"/>
              </w:rPr>
              <w:t xml:space="preserve">(The Spirit of Islam – </w:t>
            </w:r>
            <w:r>
              <w:rPr>
                <w:rFonts w:ascii="Nikosh" w:hAnsi="Nikosh" w:cs="Nikosh"/>
                <w:sz w:val="24"/>
              </w:rPr>
              <w:t>সৈয়দ আমীর আলী)</w:t>
            </w:r>
          </w:p>
          <w:p w:rsidR="00CB461E" w:rsidRPr="00943386" w:rsidRDefault="00CB461E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nais</w:t>
            </w:r>
          </w:p>
          <w:p w:rsidR="00BA553F" w:rsidRDefault="00BA553F" w:rsidP="00CB461E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etheus Unbound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br/>
            </w:r>
            <w:r w:rsidR="00CB461E">
              <w:rPr>
                <w:rFonts w:ascii="Times New Roman" w:hAnsi="Times New Roman" w:cs="Times New Roman"/>
                <w:sz w:val="24"/>
              </w:rPr>
              <w:t xml:space="preserve">- Father of Greek Literature: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 xml:space="preserve">Aeschylus </w:t>
            </w:r>
            <w:r w:rsidR="00CB461E">
              <w:rPr>
                <w:rFonts w:ascii="Nikosh" w:hAnsi="Nikosh" w:cs="Nikosh"/>
                <w:sz w:val="24"/>
              </w:rPr>
              <w:t xml:space="preserve">এর ২টি নাটকঃ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>Prometheus Bound, Agamemnon</w:t>
            </w: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the West Wind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Skylark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zymandias</w:t>
            </w:r>
          </w:p>
          <w:p w:rsid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en Soft Voices Die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8C77BB">
              <w:rPr>
                <w:rFonts w:ascii="Times New Roman" w:hAnsi="Times New Roman" w:cs="Times New Roman"/>
                <w:sz w:val="24"/>
              </w:rPr>
              <w:t>[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>“To Voices”</w:t>
            </w:r>
            <w:r w:rsidR="008C77BB">
              <w:rPr>
                <w:rFonts w:ascii="Times New Roman" w:hAnsi="Times New Roman" w:cs="Times New Roman"/>
                <w:sz w:val="24"/>
              </w:rPr>
              <w:t xml:space="preserve"> – Poem – Tennyson]</w:t>
            </w: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2B4BF2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f winter comes, can spring be far behind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Ode to the West Wind</w:t>
            </w:r>
          </w:p>
          <w:p w:rsidR="00430DD6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name is Ozymandias, King of kings” – example of an </w:t>
            </w:r>
            <w:r w:rsidRPr="00430DD6">
              <w:rPr>
                <w:rFonts w:ascii="Times New Roman" w:hAnsi="Times New Roman" w:cs="Times New Roman"/>
                <w:b/>
                <w:sz w:val="24"/>
              </w:rPr>
              <w:t>Irony</w:t>
            </w:r>
          </w:p>
          <w:p w:rsidR="007F7543" w:rsidRPr="00430DD6" w:rsidRDefault="007F7543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Our sweetest songs are those that tell a saddest though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Ode to a Skylark</w:t>
            </w:r>
          </w:p>
        </w:tc>
      </w:tr>
      <w:tr w:rsidR="00675C6E" w:rsidTr="00F7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FD217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mantic Period</w:t>
            </w:r>
          </w:p>
          <w:p w:rsidR="00675C6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C6E" w:rsidRDefault="00FD217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Keat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C6E" w:rsidRDefault="0096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Beauty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Sensuousness</w:t>
            </w:r>
          </w:p>
          <w:p w:rsidR="00E65090" w:rsidRDefault="00E65090" w:rsidP="00E6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65090" w:rsidRPr="00C12AA5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্যক্তিগত জীবনে তিনি </w:t>
            </w:r>
            <w:r w:rsidRPr="00FB2D18">
              <w:rPr>
                <w:rFonts w:ascii="Times New Roman" w:hAnsi="Times New Roman" w:cs="Times New Roman"/>
              </w:rPr>
              <w:t>Physician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ছিলেন</w:t>
            </w:r>
          </w:p>
          <w:p w:rsidR="00C12AA5" w:rsidRPr="00D01A17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FB2D18">
              <w:rPr>
                <w:rFonts w:ascii="Times New Roman" w:hAnsi="Times New Roman" w:cs="Times New Roman"/>
              </w:rPr>
              <w:t>Tb (Tuberculosis)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রোগে মাত্র ২৬ বছর বয়সে মারা যান</w:t>
            </w:r>
          </w:p>
          <w:p w:rsidR="00D01A17" w:rsidRPr="00C12AA5" w:rsidRDefault="00D01A17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মতেঃ </w:t>
            </w:r>
            <w:r>
              <w:rPr>
                <w:rFonts w:ascii="Times New Roman" w:hAnsi="Times New Roman" w:cs="Times New Roman"/>
                <w:b/>
              </w:rPr>
              <w:t>If poetry comes not as naturally as the leaves to a tree, it had better not come at all.”</w:t>
            </w:r>
          </w:p>
          <w:p w:rsidR="00C12AA5" w:rsidRDefault="00C12AA5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12AA5" w:rsidRDefault="00C3186A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First Looking into Chapman’s Homer</w:t>
            </w:r>
          </w:p>
          <w:p w:rsidR="00FB2D18" w:rsidRDefault="00FB2D18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52E80" w:rsidRDefault="00C52E80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Nightingale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a Grecian Ur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utum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abella</w:t>
            </w: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23F00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Beauty is truth, truth is beauty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Heard melodies are sweet but those unheard are sweeter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heart aches, and a drowsy numbness pain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Nightingale</w:t>
            </w:r>
          </w:p>
          <w:p w:rsidR="00D01A17" w:rsidRP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Where are the songs of spring?” -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Autumn</w:t>
            </w:r>
          </w:p>
        </w:tc>
      </w:tr>
      <w:tr w:rsidR="00FD217E" w:rsidTr="00F07072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90ED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FD217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17E" w:rsidRDefault="0049193A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Blak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17E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rriage of Hell and Heaven</w:t>
            </w:r>
            <w:r>
              <w:rPr>
                <w:rFonts w:ascii="Times New Roman" w:hAnsi="Times New Roman" w:cs="Times New Roman"/>
                <w:sz w:val="24"/>
              </w:rPr>
              <w:t xml:space="preserve">  (Theological book)</w:t>
            </w: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49193A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road of excess leads to the palace of wisdom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pray in their distress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lamb, who made thee”</w:t>
            </w:r>
          </w:p>
          <w:p w:rsidR="00AE7B53" w:rsidRP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t is easier to forgive an enemy than to forgive a friend”</w:t>
            </w:r>
          </w:p>
        </w:tc>
      </w:tr>
      <w:tr w:rsidR="00290EDE" w:rsidTr="00AA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290ED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DE" w:rsidRDefault="00816C5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Lamb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D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ales from Shakespeare</w:t>
            </w:r>
            <w:r>
              <w:rPr>
                <w:rFonts w:ascii="Times New Roman" w:hAnsi="Times New Roman" w:cs="Times New Roman"/>
                <w:sz w:val="24"/>
              </w:rPr>
              <w:t xml:space="preserve"> – children’s book written by Charles Lamb &amp; his sister Mary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                              Land”</w:t>
            </w:r>
          </w:p>
          <w:p w:rsid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16C5E" w:rsidRP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Old Familiar Faces</w:t>
            </w:r>
          </w:p>
        </w:tc>
      </w:tr>
      <w:tr w:rsidR="00816C5E" w:rsidTr="0085526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C5E" w:rsidRDefault="0085526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Hazlitt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5E" w:rsidRPr="00855267" w:rsidRDefault="0085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6E96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Age</w:t>
            </w:r>
            <w:r>
              <w:rPr>
                <w:rFonts w:ascii="Times New Roman" w:hAnsi="Times New Roman" w:cs="Times New Roman"/>
                <w:sz w:val="24"/>
              </w:rPr>
              <w:t xml:space="preserve">      [“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Capitalism”</w:t>
            </w:r>
            <w:r>
              <w:rPr>
                <w:rFonts w:ascii="Times New Roman" w:hAnsi="Times New Roman" w:cs="Times New Roman"/>
                <w:sz w:val="24"/>
              </w:rPr>
              <w:t xml:space="preserve"> – Max Waver – </w:t>
            </w:r>
            <w:r>
              <w:rPr>
                <w:rFonts w:ascii="Nikosh" w:hAnsi="Nikosh" w:cs="Nikosh"/>
                <w:sz w:val="24"/>
              </w:rPr>
              <w:t>আমলাতন্ত্রের জনক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55267" w:rsidTr="0015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267" w:rsidRDefault="009B69E0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rd Byro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267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eorge Gordon Lord Byron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ebel Poet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B69E0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ild Harold’s Pilgrimag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on Juan</w:t>
            </w:r>
            <w:r>
              <w:rPr>
                <w:rFonts w:ascii="Times New Roman" w:hAnsi="Times New Roman" w:cs="Times New Roman"/>
                <w:sz w:val="24"/>
              </w:rPr>
              <w:t xml:space="preserve"> – epic satir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750307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an’s love is man’s life a thing apart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Tis (It is) woman’s whole existence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Don Juan</w:t>
            </w:r>
          </w:p>
          <w:p w:rsidR="0070330E" w:rsidRPr="0070330E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Revenge is sweet, especially to women”</w:t>
            </w:r>
          </w:p>
        </w:tc>
      </w:tr>
      <w:tr w:rsidR="00006E96" w:rsidTr="00FF2043">
        <w:trPr>
          <w:trHeight w:val="3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E96" w:rsidRDefault="00541E8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Aust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E96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F2043">
              <w:rPr>
                <w:rFonts w:ascii="Times New Roman" w:hAnsi="Times New Roman" w:cs="Times New Roman"/>
                <w:b/>
                <w:sz w:val="24"/>
                <w:highlight w:val="yellow"/>
              </w:rPr>
              <w:t>Anti-Romantic “Female” novelist of the Romantic Period</w:t>
            </w:r>
          </w:p>
          <w:p w:rsidR="00541E8E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41E8E" w:rsidRDefault="00BC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D33CC" w:rsidRPr="00537D63" w:rsidRDefault="008D33CC" w:rsidP="00BC6DE4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se and Sensibility</w:t>
            </w:r>
          </w:p>
          <w:p w:rsidR="00537D63" w:rsidRPr="008D33CC" w:rsidRDefault="00537D63" w:rsidP="00537D63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de and Prejudice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mestic novel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aracters: Mr. Darcy, Elizabeth Bennet (Protagonist)</w:t>
            </w:r>
          </w:p>
          <w:p w:rsidR="00537D63" w:rsidRDefault="00537D63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37D63" w:rsidRDefault="00663A8F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663A8F" w:rsidRPr="00663A8F" w:rsidRDefault="00695062" w:rsidP="00663A8F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 lady’s imagination is very rapid; it jumps from admiration to love, from love to matrimony in a momen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Pride and Prejudice</w:t>
            </w:r>
          </w:p>
        </w:tc>
      </w:tr>
    </w:tbl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</w:p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464CF5" w:rsidTr="0065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464CF5" w:rsidRDefault="00464CF5" w:rsidP="00464C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64CF5">
              <w:rPr>
                <w:rFonts w:ascii="Times New Roman" w:hAnsi="Times New Roman" w:cs="Times New Roman"/>
                <w:sz w:val="32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32"/>
              </w:rPr>
              <w:t>ictorian Period</w:t>
            </w:r>
          </w:p>
          <w:p w:rsidR="00464CF5" w:rsidRPr="00464CF5" w:rsidRDefault="00464CF5" w:rsidP="00464CF5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(1832-1901)</w:t>
            </w:r>
          </w:p>
        </w:tc>
      </w:tr>
      <w:tr w:rsidR="00464CF5" w:rsidTr="0061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511C4" w:rsidRPr="006511C4" w:rsidRDefault="006511C4" w:rsidP="00651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464CF5" w:rsidRPr="00464CF5" w:rsidRDefault="006511C4" w:rsidP="006511C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464CF5" w:rsidRPr="005F57AB" w:rsidRDefault="005F57A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57AB">
              <w:rPr>
                <w:rFonts w:ascii="Times New Roman" w:hAnsi="Times New Roman" w:cs="Times New Roman"/>
                <w:b/>
                <w:sz w:val="24"/>
              </w:rPr>
              <w:t>Lor</w:t>
            </w:r>
            <w:r>
              <w:rPr>
                <w:rFonts w:ascii="Times New Roman" w:hAnsi="Times New Roman" w:cs="Times New Roman"/>
                <w:b/>
                <w:sz w:val="24"/>
              </w:rPr>
              <w:t>d Al</w:t>
            </w:r>
            <w:r w:rsidR="00A82AB0">
              <w:rPr>
                <w:rFonts w:ascii="Times New Roman" w:hAnsi="Times New Roman" w:cs="Times New Roman"/>
                <w:b/>
                <w:sz w:val="24"/>
              </w:rPr>
              <w:t>fred Tennyson</w:t>
            </w:r>
          </w:p>
        </w:tc>
        <w:tc>
          <w:tcPr>
            <w:tcW w:w="9724" w:type="dxa"/>
            <w:vAlign w:val="center"/>
          </w:tcPr>
          <w:p w:rsidR="00464CF5" w:rsidRPr="00063564" w:rsidRDefault="000D5857" w:rsidP="000D58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শেক্সপিয়ারকে </w:t>
            </w:r>
            <w:r w:rsidRPr="00063564">
              <w:rPr>
                <w:rFonts w:ascii="Times New Roman" w:hAnsi="Times New Roman" w:cs="Times New Roman"/>
                <w:b/>
              </w:rPr>
              <w:t>Dazzling Sun</w:t>
            </w:r>
            <w:r w:rsidRPr="00063564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উপাধি দিয়েছিলেন।</w:t>
            </w:r>
          </w:p>
          <w:p w:rsidR="00063564" w:rsidRDefault="00063564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n Memoria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কবি বন্ধু </w:t>
            </w:r>
            <w:r w:rsidRPr="0081304B">
              <w:rPr>
                <w:rFonts w:ascii="Times New Roman" w:hAnsi="Times New Roman" w:cs="Times New Roman"/>
              </w:rPr>
              <w:t>Arthur Henry Hallam</w:t>
            </w:r>
            <w:r>
              <w:rPr>
                <w:rFonts w:ascii="Nikosh" w:hAnsi="Nikosh" w:cs="Nikosh"/>
                <w:sz w:val="24"/>
              </w:rPr>
              <w:t>-এর আকস্মিক মৃত্যুতে লিখেছেন</w:t>
            </w: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A0ECC" w:rsidRDefault="00152755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52755" w:rsidRPr="003B35DF" w:rsidRDefault="003B35DF" w:rsidP="00152755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enon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নোনীঃ নদী দেবতার কন্যা</w:t>
            </w:r>
          </w:p>
          <w:p w:rsidR="003B35DF" w:rsidRPr="00A57B2C" w:rsidRDefault="003B35DF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yss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ট্রয়ের বিরুদ্ধে যুদ্ধজয়ী বীর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us Eater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ksley Hall</w:t>
            </w:r>
          </w:p>
          <w:p w:rsidR="00A57B2C" w:rsidRPr="00CB7E0A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hon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টিথোনাস মর্তের মানুষ হয়ে বিয়ে করেছিলেন ঊষা দেবী </w:t>
            </w:r>
            <w:r w:rsidRPr="00A57B2C">
              <w:rPr>
                <w:rFonts w:ascii="Times New Roman" w:hAnsi="Times New Roman" w:cs="Times New Roman"/>
              </w:rPr>
              <w:t>Aurora</w:t>
            </w:r>
            <w:r>
              <w:rPr>
                <w:rFonts w:ascii="Nikosh" w:hAnsi="Nikosh" w:cs="Nikosh"/>
                <w:sz w:val="24"/>
              </w:rPr>
              <w:t>-কে</w:t>
            </w:r>
          </w:p>
          <w:p w:rsidR="00CB7E0A" w:rsidRPr="00CB137A" w:rsidRDefault="00CB7E0A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rte D’ Arthur          </w:t>
            </w:r>
            <w:r w:rsidRPr="00CB137A">
              <w:rPr>
                <w:rFonts w:ascii="Times New Roman" w:hAnsi="Times New Roman" w:cs="Times New Roman"/>
              </w:rPr>
              <w:t xml:space="preserve">(“Morte D’ Arthur” – Prose – </w:t>
            </w:r>
            <w:r w:rsidRPr="00CB137A">
              <w:rPr>
                <w:rFonts w:ascii="Times New Roman" w:hAnsi="Times New Roman" w:cs="Times New Roman"/>
                <w:b/>
              </w:rPr>
              <w:t>Sir Thomas Malory)</w:t>
            </w:r>
          </w:p>
          <w:p w:rsidR="00CB137A" w:rsidRDefault="00CB137A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B137A" w:rsidRDefault="003F1E37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3F1E37" w:rsidRDefault="00477118" w:rsidP="003F1E3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Sorrows are the best educator”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 will never rest from travels, I will drink life to the lee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Ulysses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Knowledge comes but wisdom linger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Locksley Hall</w:t>
            </w:r>
          </w:p>
          <w:p w:rsidR="008528FF" w:rsidRPr="00BD3EA4" w:rsidRDefault="00970445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b/>
                <w:sz w:val="24"/>
                <w:highlight w:val="yellow"/>
              </w:rPr>
              <w:t>Morte D’ Arthu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477118">
              <w:rPr>
                <w:rFonts w:ascii="Times New Roman" w:hAnsi="Times New Roman" w:cs="Times New Roman"/>
                <w:sz w:val="24"/>
              </w:rPr>
              <w:t>“The old order changeth yielding place to new” (</w:t>
            </w:r>
            <w:r w:rsidR="00477118">
              <w:rPr>
                <w:rFonts w:ascii="Nikosh" w:hAnsi="Nikosh" w:cs="Nikosh"/>
                <w:sz w:val="24"/>
              </w:rPr>
              <w:t>এসেছে নতুন শিশু, তাকে ছেড়ে দিতে হবে স্থান)</w:t>
            </w:r>
            <w:r w:rsidR="00477118">
              <w:rPr>
                <w:rFonts w:ascii="Nikosh" w:hAnsi="Nikosh" w:cs="Nikosh"/>
                <w:sz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“Authority forgets a dying king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8528FF">
              <w:rPr>
                <w:rFonts w:ascii="Times New Roman" w:hAnsi="Times New Roman" w:cs="Times New Roman"/>
                <w:sz w:val="24"/>
              </w:rPr>
              <w:t>“More things are wrought out by prayers” (</w:t>
            </w:r>
            <w:r w:rsidR="008528FF">
              <w:rPr>
                <w:rFonts w:ascii="Nikosh" w:hAnsi="Nikosh" w:cs="Nikosh"/>
                <w:sz w:val="24"/>
              </w:rPr>
              <w:t>প্রার্থনায় অনেক রোগ নিরাময় হয়)</w:t>
            </w:r>
          </w:p>
        </w:tc>
      </w:tr>
      <w:tr w:rsidR="00B13AE0" w:rsidTr="00335AA7">
        <w:trPr>
          <w:trHeight w:val="3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13C43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B13AE0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B13AE0" w:rsidRPr="005F57AB" w:rsidRDefault="00C13C43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Browning</w:t>
            </w:r>
          </w:p>
        </w:tc>
        <w:tc>
          <w:tcPr>
            <w:tcW w:w="9724" w:type="dxa"/>
            <w:vAlign w:val="center"/>
          </w:tcPr>
          <w:p w:rsidR="00B13AE0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- তার স্ত্রীঃ এলিজাবেথ ব্যারেট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He was a famous poet of </w:t>
            </w:r>
            <w:r w:rsidRPr="00CB4161">
              <w:rPr>
                <w:rFonts w:ascii="Times New Roman" w:hAnsi="Times New Roman" w:cs="Times New Roman"/>
                <w:b/>
                <w:sz w:val="24"/>
                <w:highlight w:val="yellow"/>
              </w:rPr>
              <w:t>Dramatic Monologue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3DBC" w:rsidRDefault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 xml:space="preserve">Books of </w:t>
            </w:r>
            <w:r w:rsidR="00363DBC" w:rsidRPr="00CB4161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</w:p>
          <w:p w:rsidR="00363DBC" w:rsidRPr="00AF61CC" w:rsidRDefault="00363DB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 and Women</w:t>
            </w:r>
          </w:p>
          <w:p w:rsidR="00AF61CC" w:rsidRPr="00AF61CC" w:rsidRDefault="00AF61C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amatic Lyrics</w:t>
            </w: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AF61CC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Last Duchess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ied Piper of Hamelin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B404E">
              <w:rPr>
                <w:rFonts w:ascii="Times New Roman" w:hAnsi="Times New Roman" w:cs="Times New Roman"/>
                <w:sz w:val="24"/>
              </w:rPr>
              <w:t>(</w:t>
            </w:r>
            <w:r w:rsidR="000B404E">
              <w:rPr>
                <w:rFonts w:ascii="Nikosh" w:hAnsi="Nikosh" w:cs="Nikosh"/>
                <w:sz w:val="24"/>
              </w:rPr>
              <w:t>শিশুতোষ কবিতা)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triot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</w:t>
            </w:r>
            <w:r w:rsidR="000B404E">
              <w:rPr>
                <w:rFonts w:ascii="Times New Roman" w:hAnsi="Times New Roman" w:cs="Times New Roman"/>
                <w:sz w:val="24"/>
              </w:rPr>
              <w:t>[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>“Patriotism”</w:t>
            </w:r>
            <w:r w:rsidR="000B404E">
              <w:rPr>
                <w:rFonts w:ascii="Times New Roman" w:hAnsi="Times New Roman" w:cs="Times New Roman"/>
                <w:sz w:val="24"/>
              </w:rPr>
              <w:t xml:space="preserve"> – poem – Sir Walter Scott]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br/>
            </w:r>
            <w:r w:rsidR="000B404E">
              <w:rPr>
                <w:rFonts w:ascii="Times New Roman" w:hAnsi="Times New Roman" w:cs="Times New Roman"/>
                <w:sz w:val="24"/>
              </w:rPr>
              <w:t>- Quote: “Thus I enter &amp; thus I go”</w:t>
            </w:r>
          </w:p>
        </w:tc>
      </w:tr>
      <w:tr w:rsidR="00C13C43" w:rsidTr="00CB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335AA7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335AA7" w:rsidRDefault="00335AA7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hew Arnold</w:t>
            </w:r>
          </w:p>
        </w:tc>
        <w:tc>
          <w:tcPr>
            <w:tcW w:w="9724" w:type="dxa"/>
            <w:vAlign w:val="center"/>
          </w:tcPr>
          <w:p w:rsidR="00C13C43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elancholic/Elegiac Poet</w:t>
            </w:r>
          </w:p>
          <w:p w:rsidR="004C3DFF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C3DFF" w:rsidRDefault="0097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ugby Chapel – </w:t>
            </w:r>
            <w:r>
              <w:rPr>
                <w:rFonts w:ascii="Nikosh" w:hAnsi="Nikosh" w:cs="Nikosh"/>
                <w:sz w:val="24"/>
              </w:rPr>
              <w:t>কবির বাবার মৃত্যুতে লেখা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yrsis – </w:t>
            </w:r>
            <w:r>
              <w:rPr>
                <w:rFonts w:ascii="Nikosh" w:hAnsi="Nikosh" w:cs="Nikosh"/>
                <w:sz w:val="24"/>
              </w:rPr>
              <w:t xml:space="preserve">কবির বন্ধু </w:t>
            </w:r>
            <w:r w:rsidRPr="0007630E">
              <w:rPr>
                <w:rFonts w:ascii="Times New Roman" w:hAnsi="Times New Roman" w:cs="Times New Roman"/>
              </w:rPr>
              <w:t>Arthur Clough</w:t>
            </w:r>
            <w:r>
              <w:rPr>
                <w:rFonts w:ascii="Nikosh" w:hAnsi="Nikosh" w:cs="Nikosh"/>
                <w:sz w:val="24"/>
              </w:rPr>
              <w:t>-এর মৃত্যুতের লেখা</w:t>
            </w:r>
          </w:p>
          <w:p w:rsidR="009760D9" w:rsidRPr="0007630E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eine’s Grave </w:t>
            </w:r>
            <w:r w:rsidR="0007630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30E">
              <w:rPr>
                <w:rFonts w:ascii="Nikosh" w:hAnsi="Nikosh" w:cs="Nikosh"/>
                <w:sz w:val="24"/>
              </w:rPr>
              <w:t xml:space="preserve">কবির ভাই </w:t>
            </w:r>
            <w:r w:rsidR="0007630E" w:rsidRPr="0007630E">
              <w:rPr>
                <w:rFonts w:ascii="Times New Roman" w:hAnsi="Times New Roman" w:cs="Times New Roman"/>
              </w:rPr>
              <w:t>Heine</w:t>
            </w:r>
            <w:r w:rsidR="0007630E">
              <w:rPr>
                <w:rFonts w:ascii="Nikosh" w:hAnsi="Nikosh" w:cs="Nikosh"/>
                <w:sz w:val="24"/>
              </w:rPr>
              <w:t>-এর মৃত্যুতে লেখা</w:t>
            </w:r>
          </w:p>
          <w:p w:rsidR="0007630E" w:rsidRDefault="0007630E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7630E" w:rsidRDefault="00832605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32605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ver Beach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ডোভার প্রণালী ইংল্যান্ড এবং ফ্রান্সকে আলাদা করেছে।</w:t>
            </w:r>
          </w:p>
          <w:p w:rsidR="002B23F7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holar Gypsy</w:t>
            </w:r>
          </w:p>
          <w:p w:rsidR="002B23F7" w:rsidRPr="00832605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hrab and Rustom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পারস্যের মহাকবি আবুল কাসেম ফেরদৌসী রচিত </w:t>
            </w:r>
            <w:r>
              <w:rPr>
                <w:rFonts w:ascii="Nikosh" w:hAnsi="Nikosh" w:cs="Nikosh"/>
                <w:b/>
                <w:sz w:val="24"/>
              </w:rPr>
              <w:t>শাহনামা</w:t>
            </w:r>
            <w:r>
              <w:rPr>
                <w:rFonts w:ascii="Nikosh" w:hAnsi="Nikosh" w:cs="Nikosh"/>
                <w:sz w:val="24"/>
              </w:rPr>
              <w:t xml:space="preserve"> মহাকাব্যের একটি অংশঃ </w:t>
            </w:r>
            <w:r>
              <w:rPr>
                <w:rFonts w:ascii="Nikosh" w:hAnsi="Nikosh" w:cs="Nikosh"/>
                <w:b/>
                <w:sz w:val="24"/>
              </w:rPr>
              <w:t>সোহরাব রুস্তম</w:t>
            </w:r>
          </w:p>
        </w:tc>
      </w:tr>
      <w:tr w:rsidR="00C13C43" w:rsidTr="00EA69CD">
        <w:trPr>
          <w:trHeight w:val="4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00BA6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E00BA6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Dickens</w:t>
            </w:r>
          </w:p>
        </w:tc>
        <w:tc>
          <w:tcPr>
            <w:tcW w:w="9724" w:type="dxa"/>
            <w:vAlign w:val="center"/>
          </w:tcPr>
          <w:p w:rsidR="00C13C43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Greatest Novelist </w:t>
            </w:r>
            <w:r>
              <w:rPr>
                <w:rFonts w:ascii="Times New Roman" w:hAnsi="Times New Roman" w:cs="Times New Roman"/>
                <w:sz w:val="24"/>
              </w:rPr>
              <w:t>in Victorian Period.</w:t>
            </w: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E754C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vid Copperfiel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autobiographical novel</w:t>
            </w:r>
          </w:p>
          <w:p w:rsidR="00A32C71" w:rsidRP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Twist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eat Expectation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Pip, Extella, Miss Havisham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Two Cities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[“A Tale of Two Tub – Jonathan Swift]</w:t>
            </w:r>
            <w:r>
              <w:rPr>
                <w:rFonts w:ascii="Times New Roman" w:hAnsi="Times New Roman" w:cs="Times New Roman"/>
                <w:sz w:val="24"/>
              </w:rPr>
              <w:br/>
              <w:t>- London &amp; Paris</w:t>
            </w:r>
          </w:p>
          <w:p w:rsidR="00A32C71" w:rsidRPr="00DE2507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Christmas Carol</w:t>
            </w:r>
          </w:p>
          <w:p w:rsidR="00DE2507" w:rsidRPr="00E61FE8" w:rsidRDefault="00DE2507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d Tim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তৎকালীন ইংল্যান্ডের সামাজিক অর্থনৈতিক অস্থিরতার বিবরণ</w:t>
            </w:r>
          </w:p>
          <w:p w:rsidR="00E61FE8" w:rsidRPr="00DE2507" w:rsidRDefault="00E61FE8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Life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[“The Battle of the Books” – Jonathan Swift]</w:t>
            </w:r>
          </w:p>
          <w:p w:rsid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E2507" w:rsidRP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arity begins at home and justice begins at next door.</w:t>
            </w:r>
          </w:p>
        </w:tc>
      </w:tr>
      <w:tr w:rsidR="00C13C43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8A7F92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8A7F92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im Gorky</w:t>
            </w:r>
          </w:p>
        </w:tc>
        <w:tc>
          <w:tcPr>
            <w:tcW w:w="9724" w:type="dxa"/>
            <w:vAlign w:val="center"/>
          </w:tcPr>
          <w:p w:rsidR="00C13C43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Social Realism</w:t>
            </w: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ther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Childhood</w:t>
            </w:r>
          </w:p>
        </w:tc>
      </w:tr>
      <w:tr w:rsidR="003B121B" w:rsidTr="00C20385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411ABD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lastRenderedPageBreak/>
              <w:t>Victorian Period</w:t>
            </w:r>
          </w:p>
          <w:p w:rsidR="003B121B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B121B" w:rsidRDefault="00411ABD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Makepeace Thackary (UK)</w:t>
            </w:r>
          </w:p>
        </w:tc>
        <w:tc>
          <w:tcPr>
            <w:tcW w:w="9724" w:type="dxa"/>
            <w:vAlign w:val="center"/>
          </w:tcPr>
          <w:p w:rsidR="003B121B" w:rsidRDefault="005B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0385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Virginians</w:t>
            </w:r>
            <w:r w:rsidRPr="005B173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Tale of the Last Century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therine: A Story</w:t>
            </w:r>
          </w:p>
          <w:p w:rsidR="005B1736" w:rsidRPr="00C20385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comes</w:t>
            </w:r>
          </w:p>
          <w:p w:rsidR="00C20385" w:rsidRPr="00C20385" w:rsidRDefault="00C20385" w:rsidP="00C20385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nity Fair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no hero in this novel.</w:t>
            </w:r>
            <w:r>
              <w:rPr>
                <w:rFonts w:ascii="Times New Roman" w:hAnsi="Times New Roman" w:cs="Times New Roman"/>
                <w:sz w:val="24"/>
              </w:rPr>
              <w:br/>
              <w:t>- Thackary satired England by this novel.</w:t>
            </w:r>
          </w:p>
        </w:tc>
      </w:tr>
      <w:tr w:rsidR="00C13C43" w:rsidTr="00AB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5F5E1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5F5E13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ardy</w:t>
            </w:r>
          </w:p>
        </w:tc>
        <w:tc>
          <w:tcPr>
            <w:tcW w:w="9724" w:type="dxa"/>
            <w:vAlign w:val="center"/>
          </w:tcPr>
          <w:p w:rsidR="00C13C43" w:rsidRP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essimistic Noveli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হতাশাবাদী)</w:t>
            </w:r>
          </w:p>
          <w:p w:rsid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003D9" w:rsidRDefault="00E0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E003D9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s of the d’Urbervill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Tess, Alec, Angel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eturn of the Nativ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e and Obscur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rumpet Major</w:t>
            </w:r>
          </w:p>
          <w:p w:rsidR="00065EF5" w:rsidRPr="00DC6641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air of Blur Eyes</w:t>
            </w:r>
          </w:p>
          <w:p w:rsid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C6641" w:rsidRP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“The Greater the sinner, ther greater the saint”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যত বড় পাপী, তত বড় সাধু)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3517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Richard Francis Burton</w:t>
            </w:r>
          </w:p>
        </w:tc>
        <w:tc>
          <w:tcPr>
            <w:tcW w:w="9724" w:type="dxa"/>
            <w:vAlign w:val="center"/>
          </w:tcPr>
          <w:p w:rsidR="00D114D8" w:rsidRPr="003517D3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rabian Nights</w:t>
            </w:r>
          </w:p>
        </w:tc>
      </w:tr>
      <w:tr w:rsidR="00D114D8" w:rsidTr="0083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. L. Stevenson</w:t>
            </w:r>
          </w:p>
          <w:p w:rsidR="00D114D8" w:rsidRPr="00A3415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cottish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35F2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D114D8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2FED">
              <w:rPr>
                <w:rFonts w:ascii="Times New Roman" w:hAnsi="Times New Roman" w:cs="Times New Roman"/>
                <w:b/>
                <w:sz w:val="24"/>
                <w:highlight w:val="yellow"/>
              </w:rPr>
              <w:t>The Treasure Islan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Jim</w:t>
            </w:r>
          </w:p>
          <w:p w:rsidR="00D114D8" w:rsidRPr="009B0EA0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 Arabian Nights</w:t>
            </w:r>
          </w:p>
          <w:p w:rsidR="00D114D8" w:rsidRPr="00A34158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dnapped</w:t>
            </w:r>
          </w:p>
        </w:tc>
      </w:tr>
      <w:tr w:rsidR="00D114D8" w:rsidTr="007C732E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jamin Franklin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One of the Fathers of USA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8922D2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onesty is the best policy”</w:t>
            </w:r>
          </w:p>
        </w:tc>
      </w:tr>
      <w:tr w:rsidR="00D114D8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CC49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otte Bronte</w:t>
            </w:r>
          </w:p>
          <w:p w:rsidR="00D114D8" w:rsidRPr="00CC490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D114D8" w:rsidRPr="00E23D53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90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Jane Eyre </w:t>
            </w:r>
            <w:r>
              <w:rPr>
                <w:rFonts w:ascii="Times New Roman" w:hAnsi="Times New Roman" w:cs="Times New Roman"/>
                <w:sz w:val="24"/>
              </w:rPr>
              <w:t xml:space="preserve">(Currer Bell </w:t>
            </w:r>
            <w:r>
              <w:rPr>
                <w:rFonts w:ascii="Nikosh" w:hAnsi="Nikosh" w:cs="Nikosh"/>
                <w:sz w:val="24"/>
              </w:rPr>
              <w:t>ছদ্মনামে)</w:t>
            </w:r>
          </w:p>
        </w:tc>
      </w:tr>
      <w:tr w:rsidR="00D114D8" w:rsidTr="00E13DDC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0968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ily Bronte</w:t>
            </w:r>
          </w:p>
          <w:p w:rsidR="00D114D8" w:rsidRPr="00E1278D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6E1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uthering Heights 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Ellis Bell </w:t>
            </w:r>
            <w:r>
              <w:rPr>
                <w:rFonts w:ascii="Nikosh" w:hAnsi="Nikosh" w:cs="Nikosh"/>
                <w:sz w:val="24"/>
              </w:rPr>
              <w:t>ছদ্মনামে</w:t>
            </w:r>
          </w:p>
          <w:p w:rsidR="00D114D8" w:rsidRPr="00C76E10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character: </w:t>
            </w:r>
            <w:r>
              <w:rPr>
                <w:rFonts w:ascii="Times New Roman" w:hAnsi="Times New Roman" w:cs="Times New Roman"/>
                <w:b/>
                <w:sz w:val="24"/>
              </w:rPr>
              <w:t>Heathcliff</w:t>
            </w:r>
          </w:p>
        </w:tc>
      </w:tr>
      <w:tr w:rsidR="00D114D8" w:rsidTr="00BC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0968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o Tolstoy</w:t>
            </w:r>
          </w:p>
          <w:p w:rsidR="00D114D8" w:rsidRPr="00096834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ussian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C5CC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D114D8" w:rsidRPr="008D4227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 and Peace</w:t>
            </w:r>
          </w:p>
          <w:p w:rsidR="00D114D8" w:rsidRPr="00AE34A5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a Karenina</w:t>
            </w:r>
          </w:p>
          <w:p w:rsidR="00D114D8" w:rsidRPr="008D4227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rrection</w:t>
            </w:r>
          </w:p>
        </w:tc>
      </w:tr>
      <w:tr w:rsidR="00D114D8" w:rsidTr="00475EFD">
        <w:trPr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7709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Eliot</w:t>
            </w:r>
          </w:p>
          <w:p w:rsidR="00D114D8" w:rsidRPr="0077090F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77090F">
              <w:rPr>
                <w:rFonts w:ascii="Times New Roman" w:hAnsi="Times New Roman" w:cs="Times New Roman"/>
                <w:sz w:val="18"/>
              </w:rPr>
              <w:t>real name: Mary Ann Evan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ilas Marner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anish Gypsy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E7161E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No man can be wise on an empty stomach”</w:t>
            </w:r>
          </w:p>
        </w:tc>
      </w:tr>
      <w:tr w:rsidR="00D114D8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945A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Robert Darwin</w:t>
            </w:r>
          </w:p>
        </w:tc>
        <w:tc>
          <w:tcPr>
            <w:tcW w:w="9724" w:type="dxa"/>
            <w:vAlign w:val="center"/>
          </w:tcPr>
          <w:p w:rsidR="00D114D8" w:rsidRPr="00A864A4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The Origin of Species</w:t>
            </w:r>
            <w:r>
              <w:rPr>
                <w:rFonts w:ascii="Times New Roman" w:hAnsi="Times New Roman" w:cs="Times New Roman"/>
                <w:sz w:val="24"/>
              </w:rPr>
              <w:t xml:space="preserve">        [“The Origin of Life on Earth” – Prose – Sir James Jeans]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945A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Henry Cardinal Newman</w:t>
            </w:r>
          </w:p>
        </w:tc>
        <w:tc>
          <w:tcPr>
            <w:tcW w:w="9724" w:type="dxa"/>
            <w:vAlign w:val="center"/>
          </w:tcPr>
          <w:p w:rsidR="00D114D8" w:rsidRPr="00945A24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The Idea of University</w:t>
            </w:r>
          </w:p>
        </w:tc>
      </w:tr>
      <w:tr w:rsidR="00D114D8" w:rsidTr="0061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D638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ladstone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13B1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Grand Old Man of Britain</w:t>
            </w:r>
          </w:p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D63889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13B1D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Justice delayed, Justice deni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Justice hurried, Justice buried.”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105D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Alexandre Dumas</w:t>
            </w:r>
          </w:p>
          <w:p w:rsidR="00D114D8" w:rsidRPr="007F6EA9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rance)</w:t>
            </w:r>
          </w:p>
        </w:tc>
        <w:tc>
          <w:tcPr>
            <w:tcW w:w="9724" w:type="dxa"/>
            <w:vAlign w:val="center"/>
          </w:tcPr>
          <w:p w:rsidR="00D114D8" w:rsidRPr="007F6EA9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vel: </w:t>
            </w:r>
            <w:r>
              <w:rPr>
                <w:rFonts w:ascii="Times New Roman" w:hAnsi="Times New Roman" w:cs="Times New Roman"/>
                <w:b/>
                <w:sz w:val="24"/>
              </w:rPr>
              <w:t>Three Musketeers</w:t>
            </w:r>
          </w:p>
        </w:tc>
      </w:tr>
      <w:tr w:rsidR="00D114D8" w:rsidTr="0087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105D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rl Marx</w:t>
            </w:r>
          </w:p>
          <w:p w:rsidR="00D114D8" w:rsidRPr="00105D05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Germany+England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7164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14D8" w:rsidRDefault="00D114D8" w:rsidP="00A33C0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3C06">
              <w:rPr>
                <w:rFonts w:ascii="Times New Roman" w:hAnsi="Times New Roman" w:cs="Times New Roman"/>
                <w:b/>
                <w:sz w:val="24"/>
              </w:rPr>
              <w:t>Das Kapital</w:t>
            </w:r>
          </w:p>
          <w:p w:rsidR="00D114D8" w:rsidRDefault="00D114D8" w:rsidP="00A33C0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unist Manifesto</w:t>
            </w:r>
          </w:p>
          <w:p w:rsidR="00D114D8" w:rsidRDefault="00D114D8" w:rsidP="00A33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114D8" w:rsidRPr="00A33C06" w:rsidRDefault="00D114D8" w:rsidP="00A33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164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n is opium to the people.”</w:t>
            </w:r>
          </w:p>
        </w:tc>
      </w:tr>
      <w:tr w:rsidR="00105D05" w:rsidTr="00540BB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D114D8" w:rsidRPr="006511C4" w:rsidRDefault="00D114D8" w:rsidP="00D114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105D05" w:rsidRPr="006511C4" w:rsidRDefault="00D114D8" w:rsidP="00D114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105D05" w:rsidRPr="005F57AB" w:rsidRDefault="00501FA7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 Twain</w:t>
            </w:r>
          </w:p>
        </w:tc>
        <w:tc>
          <w:tcPr>
            <w:tcW w:w="9724" w:type="dxa"/>
            <w:vAlign w:val="center"/>
          </w:tcPr>
          <w:p w:rsidR="00105D05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40BBB">
              <w:rPr>
                <w:rFonts w:ascii="Times New Roman" w:hAnsi="Times New Roman" w:cs="Times New Roman"/>
                <w:sz w:val="24"/>
                <w:highlight w:val="cyan"/>
              </w:rPr>
              <w:t>Rea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amuel Langhorne Clemens</w:t>
            </w:r>
          </w:p>
          <w:p w:rsidR="00501FA7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01FA7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40BBB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501FA7" w:rsidRDefault="009F5282" w:rsidP="00501FA7">
            <w:pPr>
              <w:pStyle w:val="ListParagraph"/>
              <w:numPr>
                <w:ilvl w:val="0"/>
                <w:numId w:val="1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ventures of Tom Sawyer</w:t>
            </w:r>
          </w:p>
          <w:p w:rsidR="009F5282" w:rsidRPr="00501FA7" w:rsidRDefault="009F5282" w:rsidP="00501FA7">
            <w:pPr>
              <w:pStyle w:val="ListParagraph"/>
              <w:numPr>
                <w:ilvl w:val="0"/>
                <w:numId w:val="1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ventures of Huckleberry Finn</w:t>
            </w:r>
          </w:p>
        </w:tc>
      </w:tr>
      <w:tr w:rsidR="00540BBB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94498" w:rsidRPr="006511C4" w:rsidRDefault="00E94498" w:rsidP="00E944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540BBB" w:rsidRPr="006511C4" w:rsidRDefault="00E94498" w:rsidP="00E944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540BBB" w:rsidRDefault="00E9449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Arthur Conan Doyle</w:t>
            </w:r>
          </w:p>
        </w:tc>
        <w:tc>
          <w:tcPr>
            <w:tcW w:w="9724" w:type="dxa"/>
            <w:vAlign w:val="center"/>
          </w:tcPr>
          <w:p w:rsidR="00540BBB" w:rsidRPr="00E94498" w:rsidRDefault="00E94498" w:rsidP="00E9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herlock Holmes</w:t>
            </w:r>
          </w:p>
        </w:tc>
      </w:tr>
      <w:tr w:rsidR="007C215E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C215E" w:rsidRPr="006511C4" w:rsidRDefault="007C215E" w:rsidP="007C21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lastRenderedPageBreak/>
              <w:t>Victorian Period</w:t>
            </w:r>
          </w:p>
          <w:p w:rsidR="007C215E" w:rsidRPr="006511C4" w:rsidRDefault="007C215E" w:rsidP="007C21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7C215E" w:rsidRDefault="007C215E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gar Allan Poe</w:t>
            </w:r>
          </w:p>
        </w:tc>
        <w:tc>
          <w:tcPr>
            <w:tcW w:w="9724" w:type="dxa"/>
            <w:vAlign w:val="center"/>
          </w:tcPr>
          <w:p w:rsidR="007C215E" w:rsidRDefault="007C215E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5689">
              <w:rPr>
                <w:rFonts w:ascii="Times New Roman" w:hAnsi="Times New Roman" w:cs="Times New Roman"/>
                <w:b/>
                <w:sz w:val="24"/>
              </w:rPr>
              <w:t>To Helen</w:t>
            </w:r>
          </w:p>
          <w:p w:rsidR="007C215E" w:rsidRDefault="007C215E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Narrative of Arthur Gordon Pym of Nantucket</w:t>
            </w:r>
          </w:p>
          <w:p w:rsidR="00F95689" w:rsidRPr="00F95689" w:rsidRDefault="00F95689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 xml:space="preserve">Short </w:t>
            </w:r>
            <w:bookmarkStart w:id="0" w:name="_GoBack"/>
            <w:bookmarkEnd w:id="0"/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Stor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Black Cat </w:t>
            </w:r>
            <w:r>
              <w:rPr>
                <w:rFonts w:ascii="Times New Roman" w:hAnsi="Times New Roman" w:cs="Times New Roman"/>
                <w:sz w:val="24"/>
              </w:rPr>
              <w:t>(pluto)</w:t>
            </w: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32E4"/>
    <w:multiLevelType w:val="hybridMultilevel"/>
    <w:tmpl w:val="325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A4218"/>
    <w:multiLevelType w:val="hybridMultilevel"/>
    <w:tmpl w:val="A3C68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9378B"/>
    <w:multiLevelType w:val="hybridMultilevel"/>
    <w:tmpl w:val="4268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D6926"/>
    <w:multiLevelType w:val="hybridMultilevel"/>
    <w:tmpl w:val="E57A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31252F"/>
    <w:multiLevelType w:val="hybridMultilevel"/>
    <w:tmpl w:val="5E9C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F37F6A"/>
    <w:multiLevelType w:val="hybridMultilevel"/>
    <w:tmpl w:val="C26A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931036"/>
    <w:multiLevelType w:val="hybridMultilevel"/>
    <w:tmpl w:val="13D8A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C31818"/>
    <w:multiLevelType w:val="hybridMultilevel"/>
    <w:tmpl w:val="D1EE4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D12048"/>
    <w:multiLevelType w:val="hybridMultilevel"/>
    <w:tmpl w:val="58D8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CC459B"/>
    <w:multiLevelType w:val="hybridMultilevel"/>
    <w:tmpl w:val="41583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E71D17"/>
    <w:multiLevelType w:val="hybridMultilevel"/>
    <w:tmpl w:val="68B6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591C29"/>
    <w:multiLevelType w:val="hybridMultilevel"/>
    <w:tmpl w:val="A96C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E011F"/>
    <w:multiLevelType w:val="hybridMultilevel"/>
    <w:tmpl w:val="78804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031DA4"/>
    <w:multiLevelType w:val="hybridMultilevel"/>
    <w:tmpl w:val="C6A8C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373DB6"/>
    <w:multiLevelType w:val="hybridMultilevel"/>
    <w:tmpl w:val="427E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9E6A6B"/>
    <w:multiLevelType w:val="hybridMultilevel"/>
    <w:tmpl w:val="8FF8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3A0D45"/>
    <w:multiLevelType w:val="hybridMultilevel"/>
    <w:tmpl w:val="A514A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595F51"/>
    <w:multiLevelType w:val="hybridMultilevel"/>
    <w:tmpl w:val="DF1A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256C81"/>
    <w:multiLevelType w:val="hybridMultilevel"/>
    <w:tmpl w:val="6A466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ED012C"/>
    <w:multiLevelType w:val="hybridMultilevel"/>
    <w:tmpl w:val="4AFAF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F863DEA"/>
    <w:multiLevelType w:val="hybridMultilevel"/>
    <w:tmpl w:val="F366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12275B"/>
    <w:multiLevelType w:val="hybridMultilevel"/>
    <w:tmpl w:val="3172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ED65CD"/>
    <w:multiLevelType w:val="hybridMultilevel"/>
    <w:tmpl w:val="4B12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7402F0C"/>
    <w:multiLevelType w:val="hybridMultilevel"/>
    <w:tmpl w:val="4F7A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BF3B52"/>
    <w:multiLevelType w:val="hybridMultilevel"/>
    <w:tmpl w:val="E6D8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9D0660"/>
    <w:multiLevelType w:val="hybridMultilevel"/>
    <w:tmpl w:val="A1689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3"/>
  </w:num>
  <w:num w:numId="3">
    <w:abstractNumId w:val="58"/>
  </w:num>
  <w:num w:numId="4">
    <w:abstractNumId w:val="63"/>
  </w:num>
  <w:num w:numId="5">
    <w:abstractNumId w:val="106"/>
  </w:num>
  <w:num w:numId="6">
    <w:abstractNumId w:val="12"/>
  </w:num>
  <w:num w:numId="7">
    <w:abstractNumId w:val="27"/>
  </w:num>
  <w:num w:numId="8">
    <w:abstractNumId w:val="64"/>
  </w:num>
  <w:num w:numId="9">
    <w:abstractNumId w:val="49"/>
  </w:num>
  <w:num w:numId="10">
    <w:abstractNumId w:val="32"/>
  </w:num>
  <w:num w:numId="11">
    <w:abstractNumId w:val="46"/>
  </w:num>
  <w:num w:numId="12">
    <w:abstractNumId w:val="76"/>
  </w:num>
  <w:num w:numId="13">
    <w:abstractNumId w:val="11"/>
  </w:num>
  <w:num w:numId="14">
    <w:abstractNumId w:val="74"/>
  </w:num>
  <w:num w:numId="15">
    <w:abstractNumId w:val="92"/>
  </w:num>
  <w:num w:numId="16">
    <w:abstractNumId w:val="97"/>
  </w:num>
  <w:num w:numId="17">
    <w:abstractNumId w:val="108"/>
  </w:num>
  <w:num w:numId="18">
    <w:abstractNumId w:val="40"/>
  </w:num>
  <w:num w:numId="19">
    <w:abstractNumId w:val="1"/>
  </w:num>
  <w:num w:numId="20">
    <w:abstractNumId w:val="8"/>
  </w:num>
  <w:num w:numId="21">
    <w:abstractNumId w:val="84"/>
  </w:num>
  <w:num w:numId="22">
    <w:abstractNumId w:val="115"/>
  </w:num>
  <w:num w:numId="23">
    <w:abstractNumId w:val="20"/>
  </w:num>
  <w:num w:numId="24">
    <w:abstractNumId w:val="116"/>
  </w:num>
  <w:num w:numId="25">
    <w:abstractNumId w:val="35"/>
  </w:num>
  <w:num w:numId="26">
    <w:abstractNumId w:val="68"/>
  </w:num>
  <w:num w:numId="27">
    <w:abstractNumId w:val="23"/>
  </w:num>
  <w:num w:numId="28">
    <w:abstractNumId w:val="17"/>
  </w:num>
  <w:num w:numId="29">
    <w:abstractNumId w:val="13"/>
  </w:num>
  <w:num w:numId="30">
    <w:abstractNumId w:val="47"/>
  </w:num>
  <w:num w:numId="31">
    <w:abstractNumId w:val="121"/>
  </w:num>
  <w:num w:numId="32">
    <w:abstractNumId w:val="36"/>
  </w:num>
  <w:num w:numId="33">
    <w:abstractNumId w:val="62"/>
  </w:num>
  <w:num w:numId="34">
    <w:abstractNumId w:val="31"/>
  </w:num>
  <w:num w:numId="35">
    <w:abstractNumId w:val="77"/>
  </w:num>
  <w:num w:numId="36">
    <w:abstractNumId w:val="83"/>
  </w:num>
  <w:num w:numId="37">
    <w:abstractNumId w:val="95"/>
  </w:num>
  <w:num w:numId="38">
    <w:abstractNumId w:val="45"/>
  </w:num>
  <w:num w:numId="39">
    <w:abstractNumId w:val="26"/>
  </w:num>
  <w:num w:numId="40">
    <w:abstractNumId w:val="52"/>
  </w:num>
  <w:num w:numId="41">
    <w:abstractNumId w:val="42"/>
  </w:num>
  <w:num w:numId="42">
    <w:abstractNumId w:val="79"/>
  </w:num>
  <w:num w:numId="43">
    <w:abstractNumId w:val="53"/>
  </w:num>
  <w:num w:numId="44">
    <w:abstractNumId w:val="93"/>
  </w:num>
  <w:num w:numId="45">
    <w:abstractNumId w:val="71"/>
  </w:num>
  <w:num w:numId="46">
    <w:abstractNumId w:val="96"/>
  </w:num>
  <w:num w:numId="47">
    <w:abstractNumId w:val="15"/>
  </w:num>
  <w:num w:numId="48">
    <w:abstractNumId w:val="88"/>
  </w:num>
  <w:num w:numId="49">
    <w:abstractNumId w:val="91"/>
  </w:num>
  <w:num w:numId="50">
    <w:abstractNumId w:val="39"/>
  </w:num>
  <w:num w:numId="51">
    <w:abstractNumId w:val="50"/>
  </w:num>
  <w:num w:numId="52">
    <w:abstractNumId w:val="99"/>
  </w:num>
  <w:num w:numId="53">
    <w:abstractNumId w:val="7"/>
  </w:num>
  <w:num w:numId="54">
    <w:abstractNumId w:val="43"/>
  </w:num>
  <w:num w:numId="55">
    <w:abstractNumId w:val="110"/>
  </w:num>
  <w:num w:numId="56">
    <w:abstractNumId w:val="9"/>
  </w:num>
  <w:num w:numId="57">
    <w:abstractNumId w:val="16"/>
  </w:num>
  <w:num w:numId="58">
    <w:abstractNumId w:val="59"/>
  </w:num>
  <w:num w:numId="59">
    <w:abstractNumId w:val="111"/>
  </w:num>
  <w:num w:numId="60">
    <w:abstractNumId w:val="67"/>
  </w:num>
  <w:num w:numId="61">
    <w:abstractNumId w:val="44"/>
  </w:num>
  <w:num w:numId="62">
    <w:abstractNumId w:val="100"/>
  </w:num>
  <w:num w:numId="63">
    <w:abstractNumId w:val="70"/>
  </w:num>
  <w:num w:numId="64">
    <w:abstractNumId w:val="19"/>
  </w:num>
  <w:num w:numId="65">
    <w:abstractNumId w:val="119"/>
  </w:num>
  <w:num w:numId="66">
    <w:abstractNumId w:val="54"/>
  </w:num>
  <w:num w:numId="67">
    <w:abstractNumId w:val="65"/>
  </w:num>
  <w:num w:numId="68">
    <w:abstractNumId w:val="6"/>
  </w:num>
  <w:num w:numId="69">
    <w:abstractNumId w:val="38"/>
  </w:num>
  <w:num w:numId="70">
    <w:abstractNumId w:val="55"/>
  </w:num>
  <w:num w:numId="71">
    <w:abstractNumId w:val="94"/>
  </w:num>
  <w:num w:numId="72">
    <w:abstractNumId w:val="120"/>
  </w:num>
  <w:num w:numId="73">
    <w:abstractNumId w:val="112"/>
  </w:num>
  <w:num w:numId="74">
    <w:abstractNumId w:val="89"/>
  </w:num>
  <w:num w:numId="75">
    <w:abstractNumId w:val="73"/>
  </w:num>
  <w:num w:numId="76">
    <w:abstractNumId w:val="69"/>
  </w:num>
  <w:num w:numId="77">
    <w:abstractNumId w:val="41"/>
  </w:num>
  <w:num w:numId="78">
    <w:abstractNumId w:val="51"/>
  </w:num>
  <w:num w:numId="79">
    <w:abstractNumId w:val="113"/>
  </w:num>
  <w:num w:numId="80">
    <w:abstractNumId w:val="18"/>
  </w:num>
  <w:num w:numId="81">
    <w:abstractNumId w:val="87"/>
  </w:num>
  <w:num w:numId="82">
    <w:abstractNumId w:val="34"/>
  </w:num>
  <w:num w:numId="83">
    <w:abstractNumId w:val="22"/>
  </w:num>
  <w:num w:numId="84">
    <w:abstractNumId w:val="61"/>
  </w:num>
  <w:num w:numId="85">
    <w:abstractNumId w:val="102"/>
  </w:num>
  <w:num w:numId="86">
    <w:abstractNumId w:val="0"/>
  </w:num>
  <w:num w:numId="87">
    <w:abstractNumId w:val="85"/>
  </w:num>
  <w:num w:numId="88">
    <w:abstractNumId w:val="3"/>
  </w:num>
  <w:num w:numId="89">
    <w:abstractNumId w:val="75"/>
  </w:num>
  <w:num w:numId="90">
    <w:abstractNumId w:val="21"/>
  </w:num>
  <w:num w:numId="91">
    <w:abstractNumId w:val="37"/>
  </w:num>
  <w:num w:numId="92">
    <w:abstractNumId w:val="80"/>
  </w:num>
  <w:num w:numId="93">
    <w:abstractNumId w:val="4"/>
  </w:num>
  <w:num w:numId="94">
    <w:abstractNumId w:val="104"/>
  </w:num>
  <w:num w:numId="95">
    <w:abstractNumId w:val="81"/>
  </w:num>
  <w:num w:numId="96">
    <w:abstractNumId w:val="86"/>
  </w:num>
  <w:num w:numId="97">
    <w:abstractNumId w:val="10"/>
  </w:num>
  <w:num w:numId="98">
    <w:abstractNumId w:val="48"/>
  </w:num>
  <w:num w:numId="99">
    <w:abstractNumId w:val="2"/>
  </w:num>
  <w:num w:numId="100">
    <w:abstractNumId w:val="56"/>
  </w:num>
  <w:num w:numId="101">
    <w:abstractNumId w:val="117"/>
  </w:num>
  <w:num w:numId="102">
    <w:abstractNumId w:val="114"/>
  </w:num>
  <w:num w:numId="103">
    <w:abstractNumId w:val="109"/>
  </w:num>
  <w:num w:numId="104">
    <w:abstractNumId w:val="29"/>
  </w:num>
  <w:num w:numId="105">
    <w:abstractNumId w:val="90"/>
  </w:num>
  <w:num w:numId="106">
    <w:abstractNumId w:val="105"/>
  </w:num>
  <w:num w:numId="107">
    <w:abstractNumId w:val="72"/>
  </w:num>
  <w:num w:numId="108">
    <w:abstractNumId w:val="14"/>
  </w:num>
  <w:num w:numId="109">
    <w:abstractNumId w:val="57"/>
  </w:num>
  <w:num w:numId="110">
    <w:abstractNumId w:val="24"/>
  </w:num>
  <w:num w:numId="111">
    <w:abstractNumId w:val="5"/>
  </w:num>
  <w:num w:numId="112">
    <w:abstractNumId w:val="118"/>
  </w:num>
  <w:num w:numId="113">
    <w:abstractNumId w:val="28"/>
  </w:num>
  <w:num w:numId="114">
    <w:abstractNumId w:val="103"/>
  </w:num>
  <w:num w:numId="115">
    <w:abstractNumId w:val="66"/>
  </w:num>
  <w:num w:numId="116">
    <w:abstractNumId w:val="82"/>
  </w:num>
  <w:num w:numId="117">
    <w:abstractNumId w:val="25"/>
  </w:num>
  <w:num w:numId="118">
    <w:abstractNumId w:val="60"/>
  </w:num>
  <w:num w:numId="119">
    <w:abstractNumId w:val="30"/>
  </w:num>
  <w:num w:numId="120">
    <w:abstractNumId w:val="101"/>
  </w:num>
  <w:num w:numId="121">
    <w:abstractNumId w:val="98"/>
  </w:num>
  <w:num w:numId="122">
    <w:abstractNumId w:val="10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5C2B"/>
    <w:rsid w:val="00006D41"/>
    <w:rsid w:val="00006E96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4E94"/>
    <w:rsid w:val="00057680"/>
    <w:rsid w:val="000604FD"/>
    <w:rsid w:val="0006089C"/>
    <w:rsid w:val="00063564"/>
    <w:rsid w:val="00064C94"/>
    <w:rsid w:val="00065EF5"/>
    <w:rsid w:val="0007046C"/>
    <w:rsid w:val="0007287B"/>
    <w:rsid w:val="00073619"/>
    <w:rsid w:val="00073E5D"/>
    <w:rsid w:val="0007598A"/>
    <w:rsid w:val="0007630E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834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404E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1FA1"/>
    <w:rsid w:val="000D4844"/>
    <w:rsid w:val="000D5857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5D05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2755"/>
    <w:rsid w:val="0015440B"/>
    <w:rsid w:val="00154719"/>
    <w:rsid w:val="00160951"/>
    <w:rsid w:val="00160AE8"/>
    <w:rsid w:val="00161A48"/>
    <w:rsid w:val="001656BA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1A92"/>
    <w:rsid w:val="00183408"/>
    <w:rsid w:val="001858CD"/>
    <w:rsid w:val="00185D92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6BDE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EDE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A6A97"/>
    <w:rsid w:val="002B23F7"/>
    <w:rsid w:val="002B2713"/>
    <w:rsid w:val="002B4BF2"/>
    <w:rsid w:val="002B67B7"/>
    <w:rsid w:val="002C08AB"/>
    <w:rsid w:val="002C1B7E"/>
    <w:rsid w:val="002D0160"/>
    <w:rsid w:val="002D1C01"/>
    <w:rsid w:val="002D2EFC"/>
    <w:rsid w:val="002D5D5E"/>
    <w:rsid w:val="002D6548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2DE"/>
    <w:rsid w:val="0033470C"/>
    <w:rsid w:val="00334B30"/>
    <w:rsid w:val="00335021"/>
    <w:rsid w:val="003350F6"/>
    <w:rsid w:val="00335AA7"/>
    <w:rsid w:val="003367B5"/>
    <w:rsid w:val="00336A8F"/>
    <w:rsid w:val="003404E4"/>
    <w:rsid w:val="00340B80"/>
    <w:rsid w:val="003428EC"/>
    <w:rsid w:val="00342ACC"/>
    <w:rsid w:val="00342AE6"/>
    <w:rsid w:val="00345239"/>
    <w:rsid w:val="00347A9E"/>
    <w:rsid w:val="0035083C"/>
    <w:rsid w:val="0035142D"/>
    <w:rsid w:val="003517D3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3DBC"/>
    <w:rsid w:val="00366460"/>
    <w:rsid w:val="0036699B"/>
    <w:rsid w:val="00366E1D"/>
    <w:rsid w:val="00366F9F"/>
    <w:rsid w:val="003671DE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21B"/>
    <w:rsid w:val="003B1AD2"/>
    <w:rsid w:val="003B1B22"/>
    <w:rsid w:val="003B1C00"/>
    <w:rsid w:val="003B35DF"/>
    <w:rsid w:val="003B547D"/>
    <w:rsid w:val="003B6E1E"/>
    <w:rsid w:val="003B7060"/>
    <w:rsid w:val="003C13AA"/>
    <w:rsid w:val="003C19AD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1E37"/>
    <w:rsid w:val="003F267D"/>
    <w:rsid w:val="003F2A1E"/>
    <w:rsid w:val="003F4D10"/>
    <w:rsid w:val="003F749A"/>
    <w:rsid w:val="00401CED"/>
    <w:rsid w:val="00402F35"/>
    <w:rsid w:val="00403B10"/>
    <w:rsid w:val="00407F87"/>
    <w:rsid w:val="00411ABD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0DD6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15D"/>
    <w:rsid w:val="00451CE2"/>
    <w:rsid w:val="00457981"/>
    <w:rsid w:val="00463DC1"/>
    <w:rsid w:val="00464AA0"/>
    <w:rsid w:val="00464CF5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75EFD"/>
    <w:rsid w:val="00477118"/>
    <w:rsid w:val="00482032"/>
    <w:rsid w:val="00482365"/>
    <w:rsid w:val="00482FF9"/>
    <w:rsid w:val="0048448A"/>
    <w:rsid w:val="00485059"/>
    <w:rsid w:val="00485B83"/>
    <w:rsid w:val="0049193A"/>
    <w:rsid w:val="00492AF9"/>
    <w:rsid w:val="00492F28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3DF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1FA7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D63"/>
    <w:rsid w:val="00537E66"/>
    <w:rsid w:val="00540BBB"/>
    <w:rsid w:val="00541E8E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04A"/>
    <w:rsid w:val="00597C8C"/>
    <w:rsid w:val="005A0D97"/>
    <w:rsid w:val="005A2A72"/>
    <w:rsid w:val="005A5283"/>
    <w:rsid w:val="005A6B54"/>
    <w:rsid w:val="005A7C26"/>
    <w:rsid w:val="005B0916"/>
    <w:rsid w:val="005B173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B14"/>
    <w:rsid w:val="005D1DD0"/>
    <w:rsid w:val="005D2132"/>
    <w:rsid w:val="005D26B4"/>
    <w:rsid w:val="005D2833"/>
    <w:rsid w:val="005D3004"/>
    <w:rsid w:val="005D358A"/>
    <w:rsid w:val="005E02A4"/>
    <w:rsid w:val="005E23F0"/>
    <w:rsid w:val="005E26FB"/>
    <w:rsid w:val="005E3E7D"/>
    <w:rsid w:val="005E50B1"/>
    <w:rsid w:val="005E535B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7AB"/>
    <w:rsid w:val="005F5E13"/>
    <w:rsid w:val="005F5F58"/>
    <w:rsid w:val="00601B09"/>
    <w:rsid w:val="00603486"/>
    <w:rsid w:val="00603EE3"/>
    <w:rsid w:val="00607226"/>
    <w:rsid w:val="00611399"/>
    <w:rsid w:val="00613337"/>
    <w:rsid w:val="00613B1D"/>
    <w:rsid w:val="0061490A"/>
    <w:rsid w:val="00614F35"/>
    <w:rsid w:val="00614FE2"/>
    <w:rsid w:val="0061584F"/>
    <w:rsid w:val="00615870"/>
    <w:rsid w:val="00615D05"/>
    <w:rsid w:val="00616196"/>
    <w:rsid w:val="00617B0B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1C4"/>
    <w:rsid w:val="00651E6D"/>
    <w:rsid w:val="0065538D"/>
    <w:rsid w:val="006555FC"/>
    <w:rsid w:val="00655AC3"/>
    <w:rsid w:val="00656558"/>
    <w:rsid w:val="006608D2"/>
    <w:rsid w:val="00662875"/>
    <w:rsid w:val="00662A25"/>
    <w:rsid w:val="00662BCE"/>
    <w:rsid w:val="006636FD"/>
    <w:rsid w:val="0066378E"/>
    <w:rsid w:val="00663A8F"/>
    <w:rsid w:val="006644F3"/>
    <w:rsid w:val="0066476E"/>
    <w:rsid w:val="0066623C"/>
    <w:rsid w:val="0067147C"/>
    <w:rsid w:val="00672668"/>
    <w:rsid w:val="006746FD"/>
    <w:rsid w:val="0067593A"/>
    <w:rsid w:val="00675C6E"/>
    <w:rsid w:val="00677419"/>
    <w:rsid w:val="006811BF"/>
    <w:rsid w:val="006827B9"/>
    <w:rsid w:val="00684678"/>
    <w:rsid w:val="00685B88"/>
    <w:rsid w:val="00685FAF"/>
    <w:rsid w:val="0068600B"/>
    <w:rsid w:val="00687B28"/>
    <w:rsid w:val="00687E49"/>
    <w:rsid w:val="00691E2B"/>
    <w:rsid w:val="00692319"/>
    <w:rsid w:val="0069278A"/>
    <w:rsid w:val="006936AA"/>
    <w:rsid w:val="00695062"/>
    <w:rsid w:val="00696425"/>
    <w:rsid w:val="006969E2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627C"/>
    <w:rsid w:val="006F70A7"/>
    <w:rsid w:val="0070330E"/>
    <w:rsid w:val="00705D7B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307"/>
    <w:rsid w:val="00750AD2"/>
    <w:rsid w:val="00751CA9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090F"/>
    <w:rsid w:val="00771029"/>
    <w:rsid w:val="007717D6"/>
    <w:rsid w:val="00772B93"/>
    <w:rsid w:val="007739FB"/>
    <w:rsid w:val="007745C1"/>
    <w:rsid w:val="00775B28"/>
    <w:rsid w:val="00776A40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215E"/>
    <w:rsid w:val="007C3102"/>
    <w:rsid w:val="007C732E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7F6EA9"/>
    <w:rsid w:val="007F7543"/>
    <w:rsid w:val="00800CF1"/>
    <w:rsid w:val="00801C1D"/>
    <w:rsid w:val="00806098"/>
    <w:rsid w:val="00806382"/>
    <w:rsid w:val="00806A69"/>
    <w:rsid w:val="00806DFF"/>
    <w:rsid w:val="00807546"/>
    <w:rsid w:val="00807A56"/>
    <w:rsid w:val="00811BCB"/>
    <w:rsid w:val="0081207F"/>
    <w:rsid w:val="0081304B"/>
    <w:rsid w:val="00813B35"/>
    <w:rsid w:val="00815BE4"/>
    <w:rsid w:val="00816C2C"/>
    <w:rsid w:val="00816C5E"/>
    <w:rsid w:val="008208BE"/>
    <w:rsid w:val="00824826"/>
    <w:rsid w:val="008251E9"/>
    <w:rsid w:val="008263CC"/>
    <w:rsid w:val="00826655"/>
    <w:rsid w:val="00826817"/>
    <w:rsid w:val="00831639"/>
    <w:rsid w:val="00831F65"/>
    <w:rsid w:val="00832605"/>
    <w:rsid w:val="00835F23"/>
    <w:rsid w:val="00835F56"/>
    <w:rsid w:val="00837A5F"/>
    <w:rsid w:val="00841FA5"/>
    <w:rsid w:val="008503B8"/>
    <w:rsid w:val="00850CCC"/>
    <w:rsid w:val="00851E14"/>
    <w:rsid w:val="008528FF"/>
    <w:rsid w:val="008540C0"/>
    <w:rsid w:val="00855267"/>
    <w:rsid w:val="0085674E"/>
    <w:rsid w:val="00861328"/>
    <w:rsid w:val="0086212A"/>
    <w:rsid w:val="00862AE1"/>
    <w:rsid w:val="008654BB"/>
    <w:rsid w:val="00871642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22D2"/>
    <w:rsid w:val="0089384B"/>
    <w:rsid w:val="00894DAF"/>
    <w:rsid w:val="00897F39"/>
    <w:rsid w:val="008A3C33"/>
    <w:rsid w:val="008A599C"/>
    <w:rsid w:val="008A734F"/>
    <w:rsid w:val="008A7F92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7BB"/>
    <w:rsid w:val="008C7D56"/>
    <w:rsid w:val="008D136B"/>
    <w:rsid w:val="008D33CC"/>
    <w:rsid w:val="008D4227"/>
    <w:rsid w:val="008D4C53"/>
    <w:rsid w:val="008D519C"/>
    <w:rsid w:val="008D5BEE"/>
    <w:rsid w:val="008D7C35"/>
    <w:rsid w:val="008D7EC9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27D3D"/>
    <w:rsid w:val="00932DC3"/>
    <w:rsid w:val="00935C0A"/>
    <w:rsid w:val="00937763"/>
    <w:rsid w:val="00937A82"/>
    <w:rsid w:val="00937F79"/>
    <w:rsid w:val="00940E66"/>
    <w:rsid w:val="00941E7B"/>
    <w:rsid w:val="00943386"/>
    <w:rsid w:val="0094495F"/>
    <w:rsid w:val="00945A24"/>
    <w:rsid w:val="00945D88"/>
    <w:rsid w:val="009468E1"/>
    <w:rsid w:val="00950D7B"/>
    <w:rsid w:val="00952267"/>
    <w:rsid w:val="009559E8"/>
    <w:rsid w:val="009602EE"/>
    <w:rsid w:val="009626EB"/>
    <w:rsid w:val="009629F1"/>
    <w:rsid w:val="009630BA"/>
    <w:rsid w:val="00963B7E"/>
    <w:rsid w:val="00963CD5"/>
    <w:rsid w:val="00964AF0"/>
    <w:rsid w:val="0096607B"/>
    <w:rsid w:val="00970445"/>
    <w:rsid w:val="00971112"/>
    <w:rsid w:val="009760D9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0EA0"/>
    <w:rsid w:val="009B445E"/>
    <w:rsid w:val="009B46A4"/>
    <w:rsid w:val="009B559A"/>
    <w:rsid w:val="009B661E"/>
    <w:rsid w:val="009B69E0"/>
    <w:rsid w:val="009B6C7B"/>
    <w:rsid w:val="009B7648"/>
    <w:rsid w:val="009C02CA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E7D5A"/>
    <w:rsid w:val="009F1484"/>
    <w:rsid w:val="009F22EE"/>
    <w:rsid w:val="009F2D39"/>
    <w:rsid w:val="009F3527"/>
    <w:rsid w:val="009F4327"/>
    <w:rsid w:val="009F4405"/>
    <w:rsid w:val="009F45F9"/>
    <w:rsid w:val="009F46C1"/>
    <w:rsid w:val="009F5282"/>
    <w:rsid w:val="009F54E7"/>
    <w:rsid w:val="00A05040"/>
    <w:rsid w:val="00A066D5"/>
    <w:rsid w:val="00A102D4"/>
    <w:rsid w:val="00A11FC7"/>
    <w:rsid w:val="00A13225"/>
    <w:rsid w:val="00A135E6"/>
    <w:rsid w:val="00A1518D"/>
    <w:rsid w:val="00A20D3A"/>
    <w:rsid w:val="00A23F00"/>
    <w:rsid w:val="00A24142"/>
    <w:rsid w:val="00A251DA"/>
    <w:rsid w:val="00A25331"/>
    <w:rsid w:val="00A2560B"/>
    <w:rsid w:val="00A27297"/>
    <w:rsid w:val="00A27EFD"/>
    <w:rsid w:val="00A31B36"/>
    <w:rsid w:val="00A32BCB"/>
    <w:rsid w:val="00A32C71"/>
    <w:rsid w:val="00A33C06"/>
    <w:rsid w:val="00A34158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57B2C"/>
    <w:rsid w:val="00A60038"/>
    <w:rsid w:val="00A60DA4"/>
    <w:rsid w:val="00A632F3"/>
    <w:rsid w:val="00A63BA0"/>
    <w:rsid w:val="00A64122"/>
    <w:rsid w:val="00A66A7F"/>
    <w:rsid w:val="00A67101"/>
    <w:rsid w:val="00A70EA9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2AB0"/>
    <w:rsid w:val="00A84552"/>
    <w:rsid w:val="00A864A4"/>
    <w:rsid w:val="00A87136"/>
    <w:rsid w:val="00A901A9"/>
    <w:rsid w:val="00A91CC1"/>
    <w:rsid w:val="00A92984"/>
    <w:rsid w:val="00A9526C"/>
    <w:rsid w:val="00AA01CF"/>
    <w:rsid w:val="00AA085C"/>
    <w:rsid w:val="00AA19A5"/>
    <w:rsid w:val="00AA247F"/>
    <w:rsid w:val="00AA3BF7"/>
    <w:rsid w:val="00AA504D"/>
    <w:rsid w:val="00AA60AA"/>
    <w:rsid w:val="00AA6A6B"/>
    <w:rsid w:val="00AA6B6F"/>
    <w:rsid w:val="00AA79CE"/>
    <w:rsid w:val="00AB080F"/>
    <w:rsid w:val="00AB1B07"/>
    <w:rsid w:val="00AB290B"/>
    <w:rsid w:val="00AB4747"/>
    <w:rsid w:val="00AB6956"/>
    <w:rsid w:val="00AC11AB"/>
    <w:rsid w:val="00AC1BA5"/>
    <w:rsid w:val="00AC5143"/>
    <w:rsid w:val="00AC65C9"/>
    <w:rsid w:val="00AC6D42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34A5"/>
    <w:rsid w:val="00AE5479"/>
    <w:rsid w:val="00AE67F3"/>
    <w:rsid w:val="00AE7B53"/>
    <w:rsid w:val="00AF09D4"/>
    <w:rsid w:val="00AF32D0"/>
    <w:rsid w:val="00AF5ED0"/>
    <w:rsid w:val="00AF61CC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3AE0"/>
    <w:rsid w:val="00B158C5"/>
    <w:rsid w:val="00B166C9"/>
    <w:rsid w:val="00B2002C"/>
    <w:rsid w:val="00B212FB"/>
    <w:rsid w:val="00B265C3"/>
    <w:rsid w:val="00B27170"/>
    <w:rsid w:val="00B300DB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47B1"/>
    <w:rsid w:val="00BA553F"/>
    <w:rsid w:val="00BA5922"/>
    <w:rsid w:val="00BB08B1"/>
    <w:rsid w:val="00BB30E3"/>
    <w:rsid w:val="00BB44FC"/>
    <w:rsid w:val="00BB48E2"/>
    <w:rsid w:val="00BB50F5"/>
    <w:rsid w:val="00BB6C61"/>
    <w:rsid w:val="00BB7AA9"/>
    <w:rsid w:val="00BC19B0"/>
    <w:rsid w:val="00BC247A"/>
    <w:rsid w:val="00BC2D77"/>
    <w:rsid w:val="00BC3CBA"/>
    <w:rsid w:val="00BC5CC3"/>
    <w:rsid w:val="00BC6DE4"/>
    <w:rsid w:val="00BD2685"/>
    <w:rsid w:val="00BD3EA4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2AA5"/>
    <w:rsid w:val="00C13C43"/>
    <w:rsid w:val="00C14FC9"/>
    <w:rsid w:val="00C16511"/>
    <w:rsid w:val="00C16887"/>
    <w:rsid w:val="00C16A2E"/>
    <w:rsid w:val="00C1715B"/>
    <w:rsid w:val="00C17935"/>
    <w:rsid w:val="00C20385"/>
    <w:rsid w:val="00C216CE"/>
    <w:rsid w:val="00C21DEE"/>
    <w:rsid w:val="00C23553"/>
    <w:rsid w:val="00C23F13"/>
    <w:rsid w:val="00C24136"/>
    <w:rsid w:val="00C247E1"/>
    <w:rsid w:val="00C30367"/>
    <w:rsid w:val="00C3186A"/>
    <w:rsid w:val="00C3199F"/>
    <w:rsid w:val="00C3244C"/>
    <w:rsid w:val="00C32FED"/>
    <w:rsid w:val="00C348B0"/>
    <w:rsid w:val="00C367FA"/>
    <w:rsid w:val="00C40721"/>
    <w:rsid w:val="00C42A9D"/>
    <w:rsid w:val="00C42FBA"/>
    <w:rsid w:val="00C44F77"/>
    <w:rsid w:val="00C52E80"/>
    <w:rsid w:val="00C5370C"/>
    <w:rsid w:val="00C54466"/>
    <w:rsid w:val="00C545B2"/>
    <w:rsid w:val="00C54A40"/>
    <w:rsid w:val="00C57719"/>
    <w:rsid w:val="00C61223"/>
    <w:rsid w:val="00C62E72"/>
    <w:rsid w:val="00C6347C"/>
    <w:rsid w:val="00C66786"/>
    <w:rsid w:val="00C70981"/>
    <w:rsid w:val="00C749FC"/>
    <w:rsid w:val="00C76074"/>
    <w:rsid w:val="00C76E10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137A"/>
    <w:rsid w:val="00CB4161"/>
    <w:rsid w:val="00CB461E"/>
    <w:rsid w:val="00CB4A5C"/>
    <w:rsid w:val="00CB5A47"/>
    <w:rsid w:val="00CB65B9"/>
    <w:rsid w:val="00CB7D61"/>
    <w:rsid w:val="00CB7E0A"/>
    <w:rsid w:val="00CC1AEE"/>
    <w:rsid w:val="00CC490B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1A17"/>
    <w:rsid w:val="00D03CA2"/>
    <w:rsid w:val="00D03F07"/>
    <w:rsid w:val="00D0475F"/>
    <w:rsid w:val="00D0606F"/>
    <w:rsid w:val="00D063AC"/>
    <w:rsid w:val="00D06956"/>
    <w:rsid w:val="00D114D8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6EA7"/>
    <w:rsid w:val="00D50E53"/>
    <w:rsid w:val="00D53D5C"/>
    <w:rsid w:val="00D55D1C"/>
    <w:rsid w:val="00D57851"/>
    <w:rsid w:val="00D62E68"/>
    <w:rsid w:val="00D63016"/>
    <w:rsid w:val="00D63889"/>
    <w:rsid w:val="00D63A70"/>
    <w:rsid w:val="00D645BE"/>
    <w:rsid w:val="00D64D88"/>
    <w:rsid w:val="00D6669E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545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6641"/>
    <w:rsid w:val="00DC7540"/>
    <w:rsid w:val="00DD0E9C"/>
    <w:rsid w:val="00DD26C0"/>
    <w:rsid w:val="00DD53FA"/>
    <w:rsid w:val="00DE0A05"/>
    <w:rsid w:val="00DE2507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3D9"/>
    <w:rsid w:val="00E00570"/>
    <w:rsid w:val="00E00BA6"/>
    <w:rsid w:val="00E02003"/>
    <w:rsid w:val="00E0205C"/>
    <w:rsid w:val="00E02871"/>
    <w:rsid w:val="00E046CB"/>
    <w:rsid w:val="00E05489"/>
    <w:rsid w:val="00E0606A"/>
    <w:rsid w:val="00E102EA"/>
    <w:rsid w:val="00E1278D"/>
    <w:rsid w:val="00E13319"/>
    <w:rsid w:val="00E13CAB"/>
    <w:rsid w:val="00E13DDC"/>
    <w:rsid w:val="00E15CD0"/>
    <w:rsid w:val="00E17591"/>
    <w:rsid w:val="00E17838"/>
    <w:rsid w:val="00E229C3"/>
    <w:rsid w:val="00E23710"/>
    <w:rsid w:val="00E23772"/>
    <w:rsid w:val="00E23CC0"/>
    <w:rsid w:val="00E23D53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1FE8"/>
    <w:rsid w:val="00E6260F"/>
    <w:rsid w:val="00E64972"/>
    <w:rsid w:val="00E65090"/>
    <w:rsid w:val="00E6526B"/>
    <w:rsid w:val="00E6574A"/>
    <w:rsid w:val="00E65977"/>
    <w:rsid w:val="00E7161E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4498"/>
    <w:rsid w:val="00E95C38"/>
    <w:rsid w:val="00E96894"/>
    <w:rsid w:val="00EA12F3"/>
    <w:rsid w:val="00EA2C5D"/>
    <w:rsid w:val="00EA5C56"/>
    <w:rsid w:val="00EA69CD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C45"/>
    <w:rsid w:val="00EE6E92"/>
    <w:rsid w:val="00EE7C0C"/>
    <w:rsid w:val="00EF0307"/>
    <w:rsid w:val="00EF0683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07072"/>
    <w:rsid w:val="00F10381"/>
    <w:rsid w:val="00F10633"/>
    <w:rsid w:val="00F10F8D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A35"/>
    <w:rsid w:val="00F31C56"/>
    <w:rsid w:val="00F343BF"/>
    <w:rsid w:val="00F34C51"/>
    <w:rsid w:val="00F34CC9"/>
    <w:rsid w:val="00F34F06"/>
    <w:rsid w:val="00F43643"/>
    <w:rsid w:val="00F43CC5"/>
    <w:rsid w:val="00F4785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2CC2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5689"/>
    <w:rsid w:val="00F9705E"/>
    <w:rsid w:val="00F975EC"/>
    <w:rsid w:val="00F9769C"/>
    <w:rsid w:val="00F97BF0"/>
    <w:rsid w:val="00FA0385"/>
    <w:rsid w:val="00FA0ECC"/>
    <w:rsid w:val="00FA26D8"/>
    <w:rsid w:val="00FA3AA6"/>
    <w:rsid w:val="00FA5BF5"/>
    <w:rsid w:val="00FA6434"/>
    <w:rsid w:val="00FA7965"/>
    <w:rsid w:val="00FB09CA"/>
    <w:rsid w:val="00FB1E88"/>
    <w:rsid w:val="00FB2D18"/>
    <w:rsid w:val="00FB422D"/>
    <w:rsid w:val="00FB465B"/>
    <w:rsid w:val="00FB4890"/>
    <w:rsid w:val="00FC217F"/>
    <w:rsid w:val="00FC2BB6"/>
    <w:rsid w:val="00FC2C6C"/>
    <w:rsid w:val="00FC378E"/>
    <w:rsid w:val="00FC471B"/>
    <w:rsid w:val="00FC60AF"/>
    <w:rsid w:val="00FC79A2"/>
    <w:rsid w:val="00FD0AF8"/>
    <w:rsid w:val="00FD16B8"/>
    <w:rsid w:val="00FD1F84"/>
    <w:rsid w:val="00FD217E"/>
    <w:rsid w:val="00FD3F61"/>
    <w:rsid w:val="00FD4A56"/>
    <w:rsid w:val="00FD67D8"/>
    <w:rsid w:val="00FE515D"/>
    <w:rsid w:val="00FE6007"/>
    <w:rsid w:val="00FE73D3"/>
    <w:rsid w:val="00FE754C"/>
    <w:rsid w:val="00FE7B35"/>
    <w:rsid w:val="00FF2043"/>
    <w:rsid w:val="00FF300A"/>
    <w:rsid w:val="00FF39A8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704-A7E2-4C53-9E7F-BE65B363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3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535</cp:revision>
  <cp:lastPrinted>2025-01-30T06:24:00Z</cp:lastPrinted>
  <dcterms:created xsi:type="dcterms:W3CDTF">2024-10-31T04:33:00Z</dcterms:created>
  <dcterms:modified xsi:type="dcterms:W3CDTF">2025-01-30T06:24:00Z</dcterms:modified>
</cp:coreProperties>
</file>